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6F0E0" w14:textId="2A7F4F7A" w:rsidR="003A5F9D" w:rsidRDefault="006114AA" w:rsidP="009F4938">
      <w:pPr>
        <w:pStyle w:val="a3"/>
        <w:keepNext/>
        <w:numPr>
          <w:ilvl w:val="0"/>
          <w:numId w:val="1"/>
        </w:numPr>
        <w:ind w:leftChars="0"/>
      </w:pPr>
      <w:r>
        <w:rPr>
          <w:rFonts w:hint="eastAsia"/>
        </w:rPr>
        <w:t xml:space="preserve">프로젝트 </w:t>
      </w:r>
      <w:bookmarkStart w:id="0" w:name="_GoBack"/>
      <w:bookmarkEnd w:id="0"/>
      <w:r>
        <w:rPr>
          <w:rFonts w:hint="eastAsia"/>
        </w:rPr>
        <w:t>개요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센서 모니터링 시스템을 만드는 궁극적인 목표는</w:t>
      </w:r>
      <w:r>
        <w:t xml:space="preserve"> </w:t>
      </w:r>
      <w:r>
        <w:rPr>
          <w:rFonts w:hint="eastAsia"/>
        </w:rPr>
        <w:t>집에서 일어나는 변화들을 누구나 쉽게 잡아낼 수 있도록 하는 것이다.</w:t>
      </w:r>
      <w:r>
        <w:t xml:space="preserve"> </w:t>
      </w:r>
      <w:r>
        <w:rPr>
          <w:rFonts w:hint="eastAsia"/>
        </w:rPr>
        <w:t>예를 들어 강아지를 혼자 두었을 때 몇 번 짖었는지,</w:t>
      </w:r>
      <w:r>
        <w:t xml:space="preserve"> </w:t>
      </w:r>
      <w:r>
        <w:rPr>
          <w:rFonts w:hint="eastAsia"/>
        </w:rPr>
        <w:t>베란다</w:t>
      </w:r>
      <w:r>
        <w:t xml:space="preserve"> </w:t>
      </w:r>
      <w:r>
        <w:rPr>
          <w:rFonts w:hint="eastAsia"/>
        </w:rPr>
        <w:t>온실의 온도가 몇 도까지 올라갔었는지,</w:t>
      </w:r>
      <w:r>
        <w:t xml:space="preserve"> </w:t>
      </w:r>
      <w:r>
        <w:rPr>
          <w:rFonts w:hint="eastAsia"/>
        </w:rPr>
        <w:t>화장실을 몇 번 들락날락 했는지 등등 센싱을 통해서 얻을 수 있는 정보들이다.</w:t>
      </w:r>
      <w:r>
        <w:t xml:space="preserve"> </w:t>
      </w:r>
      <w:r>
        <w:rPr>
          <w:rFonts w:hint="eastAsia"/>
        </w:rPr>
        <w:t>센서 모니터링 시스템은 이 정보들을 I</w:t>
      </w:r>
      <w:r>
        <w:t>oT</w:t>
      </w:r>
      <w:r>
        <w:rPr>
          <w:rFonts w:hint="eastAsia"/>
        </w:rPr>
        <w:t>기술을 이용해 실시간으로 웹페이지 혹은 스마트폰으로 확인할 수 있게 해준다.</w:t>
      </w:r>
      <w:r w:rsidR="003A5F9D">
        <w:br/>
        <w:t xml:space="preserve">  </w:t>
      </w:r>
      <w:r w:rsidR="003A5F9D">
        <w:rPr>
          <w:rFonts w:hint="eastAsia"/>
        </w:rPr>
        <w:t>또한 A</w:t>
      </w:r>
      <w:r w:rsidR="003A5F9D">
        <w:t xml:space="preserve">I, IoT, </w:t>
      </w:r>
      <w:r w:rsidR="003A5F9D">
        <w:rPr>
          <w:rFonts w:hint="eastAsia"/>
        </w:rPr>
        <w:t>빅데이터 같은 트렌드 기술의 최전방에는 센서의 데이터 수집이 반드시 있어야 한다.</w:t>
      </w:r>
      <w:r w:rsidR="003A5F9D">
        <w:t xml:space="preserve"> </w:t>
      </w:r>
      <w:r w:rsidR="003A5F9D">
        <w:rPr>
          <w:rFonts w:hint="eastAsia"/>
        </w:rPr>
        <w:t>프로젝트를 통해 이 부분의 기술을 구현하는</w:t>
      </w:r>
      <w:r w:rsidR="003A5F9D">
        <w:t xml:space="preserve"> </w:t>
      </w:r>
      <w:r w:rsidR="003A5F9D">
        <w:rPr>
          <w:rFonts w:hint="eastAsia"/>
        </w:rPr>
        <w:t>학습을 하면 매우 값진 경험이 될 것이다.</w:t>
      </w:r>
      <w:r w:rsidR="002148A9">
        <w:t xml:space="preserve"> </w:t>
      </w:r>
      <w:proofErr w:type="spellStart"/>
      <w:r w:rsidR="002148A9">
        <w:rPr>
          <w:rFonts w:hint="eastAsia"/>
        </w:rPr>
        <w:t>한국기초과학지원연구원에서</w:t>
      </w:r>
      <w:proofErr w:type="spellEnd"/>
      <w:r w:rsidR="002148A9">
        <w:t xml:space="preserve"> 2016년에 발간한 연구보고서 “사물 인터넷 실시간 유해물질 탐지 시스템 개발”에 의하면 사물인터넷의 3대 주요 기술은 </w:t>
      </w:r>
      <w:proofErr w:type="spellStart"/>
      <w:r w:rsidR="002148A9">
        <w:t>센싱기술</w:t>
      </w:r>
      <w:proofErr w:type="spellEnd"/>
      <w:r w:rsidR="002148A9">
        <w:t xml:space="preserve">, 유무선 통신 및 네트워크 인프라 기술, 서비스 인터페이스 기술이다. </w:t>
      </w:r>
      <w:proofErr w:type="spellStart"/>
      <w:r w:rsidR="002148A9">
        <w:rPr>
          <w:rFonts w:hint="eastAsia"/>
        </w:rPr>
        <w:t>센싱기술은</w:t>
      </w:r>
      <w:proofErr w:type="spellEnd"/>
      <w:r w:rsidR="002148A9">
        <w:t xml:space="preserve"> 사물인터넷의 센서로부터 정보를 수집, 처리, 관리하며 인터페이스 구현을 지원하여 사용자들에게 정보를 서비스로 구현할 수 있도록 하는 기술이다.</w:t>
      </w:r>
      <w:r w:rsidR="001B27FF">
        <w:br/>
      </w:r>
      <w:r w:rsidR="003A5F9D">
        <w:br/>
      </w:r>
      <w:r w:rsidR="00402835">
        <w:t xml:space="preserve">        </w:t>
      </w:r>
      <w:r w:rsidR="003A5F9D">
        <w:rPr>
          <w:noProof/>
        </w:rPr>
        <w:drawing>
          <wp:inline distT="0" distB="0" distL="0" distR="0" wp14:anchorId="007DB6FC" wp14:editId="457DA9B8">
            <wp:extent cx="3839845" cy="2252345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B7A2" w14:textId="19CC427A" w:rsidR="003A5F9D" w:rsidRDefault="003A5F9D" w:rsidP="003A5F9D">
      <w:pPr>
        <w:pStyle w:val="a5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0422B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I</w:t>
      </w:r>
      <w:r>
        <w:t xml:space="preserve">oT </w:t>
      </w:r>
      <w:r>
        <w:rPr>
          <w:rFonts w:hint="eastAsia"/>
        </w:rPr>
        <w:t xml:space="preserve">빅데이터의 </w:t>
      </w:r>
      <w:r>
        <w:t xml:space="preserve">AI </w:t>
      </w:r>
      <w:r>
        <w:rPr>
          <w:rFonts w:hint="eastAsia"/>
        </w:rPr>
        <w:t>구축 프로세스</w:t>
      </w:r>
    </w:p>
    <w:p w14:paraId="199A131A" w14:textId="46DB8637" w:rsidR="00002301" w:rsidRDefault="00002301" w:rsidP="00002301"/>
    <w:p w14:paraId="6EB8C78A" w14:textId="41CBF7FD" w:rsidR="00002301" w:rsidRDefault="00002301" w:rsidP="00002301"/>
    <w:p w14:paraId="48F56C51" w14:textId="0A493D3D" w:rsidR="00002301" w:rsidRDefault="00002301" w:rsidP="00002301"/>
    <w:p w14:paraId="36BF1086" w14:textId="5AE9A378" w:rsidR="00002301" w:rsidRDefault="00002301" w:rsidP="00002301"/>
    <w:p w14:paraId="503114AD" w14:textId="05F301C6" w:rsidR="00002301" w:rsidRDefault="00002301" w:rsidP="00002301"/>
    <w:p w14:paraId="5697C300" w14:textId="1720A813" w:rsidR="00002301" w:rsidRDefault="00002301" w:rsidP="00002301"/>
    <w:p w14:paraId="5ADCA8E8" w14:textId="5E48BB79" w:rsidR="00002301" w:rsidRDefault="00002301" w:rsidP="00002301"/>
    <w:p w14:paraId="274D0014" w14:textId="77777777" w:rsidR="00002301" w:rsidRPr="00002301" w:rsidRDefault="00002301" w:rsidP="00002301">
      <w:pPr>
        <w:rPr>
          <w:rFonts w:hint="eastAsia"/>
        </w:rPr>
      </w:pPr>
    </w:p>
    <w:p w14:paraId="55CA5E1D" w14:textId="0F070DDF" w:rsidR="00AA45B6" w:rsidRDefault="006114AA" w:rsidP="00002301">
      <w:pPr>
        <w:pStyle w:val="a3"/>
        <w:keepNext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요구사항 명세</w:t>
      </w:r>
      <w:r>
        <w:br/>
      </w:r>
      <w:r w:rsidR="00703766">
        <w:t xml:space="preserve">  </w:t>
      </w:r>
      <w:r w:rsidR="00703766">
        <w:rPr>
          <w:rFonts w:hint="eastAsia"/>
        </w:rPr>
        <w:t>센서 모니터링을 사용하는 시나리오는 다음과 같다.</w:t>
      </w:r>
      <w:r w:rsidR="00501E96">
        <w:br/>
      </w:r>
      <w:r w:rsidR="00703766">
        <w:rPr>
          <w:rFonts w:hint="eastAsia"/>
        </w:rPr>
        <w:t xml:space="preserve">시나리오 </w:t>
      </w:r>
      <w:r w:rsidR="00703766">
        <w:t xml:space="preserve">: </w:t>
      </w:r>
      <w:r w:rsidR="00FF5338">
        <w:rPr>
          <w:rFonts w:hint="eastAsia"/>
        </w:rPr>
        <w:t>사용자는 집에 설치한 센서의 값을 실시간으로 볼 수 있어야 한다.</w:t>
      </w:r>
      <w:r w:rsidR="00FF5338">
        <w:t xml:space="preserve"> </w:t>
      </w:r>
      <w:r w:rsidR="00FF5338">
        <w:rPr>
          <w:rFonts w:hint="eastAsia"/>
        </w:rPr>
        <w:t xml:space="preserve">이를 위해 센서의 값을 서버로 전송하기 위한 </w:t>
      </w:r>
      <w:proofErr w:type="spellStart"/>
      <w:r w:rsidR="00FF5338">
        <w:rPr>
          <w:rFonts w:hint="eastAsia"/>
        </w:rPr>
        <w:t>네크워크</w:t>
      </w:r>
      <w:proofErr w:type="spellEnd"/>
      <w:r w:rsidR="00FF5338">
        <w:rPr>
          <w:rFonts w:hint="eastAsia"/>
        </w:rPr>
        <w:t xml:space="preserve"> 연결이 필요하다.</w:t>
      </w:r>
      <w:r w:rsidR="00FF5338">
        <w:t xml:space="preserve"> </w:t>
      </w:r>
      <w:r w:rsidR="00FF5338">
        <w:rPr>
          <w:rFonts w:hint="eastAsia"/>
        </w:rPr>
        <w:t>모든 네트워크는 무선으로 연결되어야 한다.</w:t>
      </w:r>
      <w:r w:rsidR="00FF5338">
        <w:t xml:space="preserve"> </w:t>
      </w:r>
      <w:r w:rsidR="00FF5338">
        <w:rPr>
          <w:rFonts w:hint="eastAsia"/>
        </w:rPr>
        <w:t xml:space="preserve">센서 데이터를 저장할 </w:t>
      </w:r>
      <w:r w:rsidR="00FF5338">
        <w:t>DB</w:t>
      </w:r>
      <w:r w:rsidR="00FF5338">
        <w:rPr>
          <w:rFonts w:hint="eastAsia"/>
        </w:rPr>
        <w:t>서버도 있어야 한다.</w:t>
      </w:r>
      <w:r w:rsidR="00FF5338">
        <w:t xml:space="preserve"> </w:t>
      </w:r>
      <w:r w:rsidR="00FF5338">
        <w:rPr>
          <w:rFonts w:hint="eastAsia"/>
        </w:rPr>
        <w:t>사용자는 센서의 값을 웹페이지나 스마트폰을 통해서 실시간 확인을 할 수 있어야 한다.</w:t>
      </w:r>
      <w:r w:rsidR="00FF5338">
        <w:t xml:space="preserve"> </w:t>
      </w:r>
      <w:r w:rsidR="00FF5338">
        <w:rPr>
          <w:rFonts w:hint="eastAsia"/>
        </w:rPr>
        <w:t>사용자가 보게 될 화면에는 실시간 값과</w:t>
      </w:r>
      <w:r w:rsidR="00FF5338">
        <w:t xml:space="preserve"> </w:t>
      </w:r>
      <w:r w:rsidR="00FF5338">
        <w:rPr>
          <w:rFonts w:hint="eastAsia"/>
        </w:rPr>
        <w:t>시간에 따른 그래프</w:t>
      </w:r>
      <w:r w:rsidR="002E1434">
        <w:rPr>
          <w:rFonts w:hint="eastAsia"/>
        </w:rPr>
        <w:t>가 보인다.</w:t>
      </w:r>
      <w:r w:rsidR="00FF5338">
        <w:t xml:space="preserve"> </w:t>
      </w:r>
      <w:r w:rsidR="002E1434">
        <w:rPr>
          <w:rFonts w:hint="eastAsia"/>
        </w:rPr>
        <w:t xml:space="preserve">그리고 </w:t>
      </w:r>
      <w:r w:rsidR="00FF5338">
        <w:rPr>
          <w:rFonts w:hint="eastAsia"/>
        </w:rPr>
        <w:t>원하는 시간대의 값</w:t>
      </w:r>
      <w:r w:rsidR="002E1434">
        <w:rPr>
          <w:rFonts w:hint="eastAsia"/>
        </w:rPr>
        <w:t>을 검색해서 볼 수 있는 다이얼로그도 있다.</w:t>
      </w:r>
      <w:r w:rsidR="00703766">
        <w:br/>
        <w:t xml:space="preserve">  </w:t>
      </w:r>
      <w:r w:rsidR="00703766">
        <w:rPr>
          <w:rFonts w:hint="eastAsia"/>
        </w:rPr>
        <w:t xml:space="preserve">시나리오를 토대로 만든 </w:t>
      </w:r>
      <w:proofErr w:type="spellStart"/>
      <w:r w:rsidR="00703766">
        <w:rPr>
          <w:rFonts w:hint="eastAsia"/>
        </w:rPr>
        <w:t>유스케이스</w:t>
      </w:r>
      <w:proofErr w:type="spellEnd"/>
      <w:r w:rsidR="00703766">
        <w:rPr>
          <w:rFonts w:hint="eastAsia"/>
        </w:rPr>
        <w:t xml:space="preserve"> 다이어그램과 </w:t>
      </w:r>
      <w:r w:rsidR="00140EA4">
        <w:rPr>
          <w:rFonts w:hint="eastAsia"/>
        </w:rPr>
        <w:t>기술서는 아래와 같다.</w:t>
      </w:r>
      <w:r w:rsidR="00002301">
        <w:br/>
      </w:r>
      <w:r w:rsidR="00AA45B6">
        <w:br/>
      </w:r>
      <w:r w:rsidR="00AA45B6">
        <w:rPr>
          <w:rFonts w:hint="eastAsia"/>
          <w:noProof/>
        </w:rPr>
        <w:drawing>
          <wp:inline distT="0" distB="0" distL="0" distR="0" wp14:anchorId="534C9D3C" wp14:editId="44FB5B02">
            <wp:extent cx="5731510" cy="3785673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유스케이스다이어그램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39AA" w14:textId="0580BDB2" w:rsidR="00AA45B6" w:rsidRDefault="00AA45B6" w:rsidP="00AA45B6">
      <w:pPr>
        <w:pStyle w:val="a5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90422B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</w:p>
    <w:p w14:paraId="033164DC" w14:textId="78218E76" w:rsidR="00AA45B6" w:rsidRDefault="00AA45B6" w:rsidP="00AA45B6"/>
    <w:p w14:paraId="3A632BF8" w14:textId="7090B01E" w:rsidR="00002301" w:rsidRPr="00AA45B6" w:rsidRDefault="00002301" w:rsidP="00AA45B6">
      <w:pPr>
        <w:rPr>
          <w:rFonts w:hint="eastAsia"/>
        </w:rPr>
      </w:pPr>
      <w:r>
        <w:br/>
      </w:r>
      <w:r>
        <w:br/>
      </w:r>
      <w:r>
        <w:br/>
      </w:r>
      <w:r>
        <w:br/>
      </w:r>
      <w:r>
        <w:br/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6753"/>
      </w:tblGrid>
      <w:tr w:rsidR="00AA45B6" w14:paraId="5BF988D0" w14:textId="77777777" w:rsidTr="009654F2">
        <w:tc>
          <w:tcPr>
            <w:tcW w:w="8256" w:type="dxa"/>
            <w:gridSpan w:val="2"/>
          </w:tcPr>
          <w:p w14:paraId="08987628" w14:textId="28AC233C" w:rsidR="00AA45B6" w:rsidRPr="00AA45B6" w:rsidRDefault="00AA45B6" w:rsidP="0093444F">
            <w:pPr>
              <w:rPr>
                <w:rFonts w:hint="eastAsia"/>
                <w:b/>
                <w:bCs/>
              </w:rPr>
            </w:pPr>
            <w:proofErr w:type="spellStart"/>
            <w:r w:rsidRPr="00AA45B6">
              <w:rPr>
                <w:rFonts w:hint="eastAsia"/>
                <w:b/>
                <w:bCs/>
              </w:rPr>
              <w:t>유스케이스</w:t>
            </w:r>
            <w:proofErr w:type="spellEnd"/>
            <w:r w:rsidRPr="00AA45B6">
              <w:rPr>
                <w:rFonts w:hint="eastAsia"/>
                <w:b/>
                <w:bCs/>
              </w:rPr>
              <w:t xml:space="preserve"> 기술서</w:t>
            </w:r>
          </w:p>
        </w:tc>
      </w:tr>
      <w:tr w:rsidR="0093444F" w14:paraId="77F7E178" w14:textId="77777777" w:rsidTr="00B505A7">
        <w:tc>
          <w:tcPr>
            <w:tcW w:w="1503" w:type="dxa"/>
          </w:tcPr>
          <w:p w14:paraId="1F1CB3F4" w14:textId="3A195897" w:rsidR="0093444F" w:rsidRDefault="0093444F" w:rsidP="0093444F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명</w:t>
            </w:r>
            <w:proofErr w:type="spellEnd"/>
          </w:p>
        </w:tc>
        <w:tc>
          <w:tcPr>
            <w:tcW w:w="6753" w:type="dxa"/>
          </w:tcPr>
          <w:p w14:paraId="2B305349" w14:textId="2720C92C" w:rsidR="0093444F" w:rsidRDefault="0093444F" w:rsidP="0093444F">
            <w:pPr>
              <w:rPr>
                <w:rFonts w:hint="eastAsia"/>
              </w:rPr>
            </w:pPr>
            <w:r>
              <w:rPr>
                <w:rFonts w:hint="eastAsia"/>
              </w:rPr>
              <w:t>센서 모니터링 시스템</w:t>
            </w:r>
          </w:p>
        </w:tc>
      </w:tr>
      <w:tr w:rsidR="0093444F" w14:paraId="663C273A" w14:textId="77777777" w:rsidTr="00B505A7">
        <w:tc>
          <w:tcPr>
            <w:tcW w:w="1503" w:type="dxa"/>
          </w:tcPr>
          <w:p w14:paraId="7B91C382" w14:textId="452F1D46" w:rsidR="0093444F" w:rsidRDefault="0093444F" w:rsidP="0093444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액터명</w:t>
            </w:r>
            <w:proofErr w:type="spellEnd"/>
          </w:p>
        </w:tc>
        <w:tc>
          <w:tcPr>
            <w:tcW w:w="6753" w:type="dxa"/>
          </w:tcPr>
          <w:p w14:paraId="7C17A987" w14:textId="77777777" w:rsidR="0093444F" w:rsidRDefault="0093444F" w:rsidP="0093444F">
            <w:r>
              <w:rPr>
                <w:rFonts w:hint="eastAsia"/>
              </w:rPr>
              <w:t xml:space="preserve">주 </w:t>
            </w:r>
            <w:proofErr w:type="spellStart"/>
            <w:proofErr w:type="gram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사용자</w:t>
            </w:r>
          </w:p>
          <w:p w14:paraId="22064971" w14:textId="033A7784" w:rsidR="0093444F" w:rsidRDefault="0093444F" w:rsidP="009344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부 </w:t>
            </w:r>
            <w:proofErr w:type="spellStart"/>
            <w:proofErr w:type="gram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CU</w:t>
            </w:r>
          </w:p>
        </w:tc>
      </w:tr>
      <w:tr w:rsidR="0093444F" w14:paraId="2F4F386D" w14:textId="77777777" w:rsidTr="00B505A7">
        <w:tc>
          <w:tcPr>
            <w:tcW w:w="1503" w:type="dxa"/>
          </w:tcPr>
          <w:p w14:paraId="2CB9B83C" w14:textId="23700D91" w:rsidR="0093444F" w:rsidRDefault="0093444F" w:rsidP="0093444F">
            <w:pPr>
              <w:rPr>
                <w:rFonts w:hint="eastAsia"/>
              </w:rPr>
            </w:pPr>
            <w:r>
              <w:rPr>
                <w:rFonts w:hint="eastAsia"/>
              </w:rPr>
              <w:t>개요</w:t>
            </w:r>
          </w:p>
        </w:tc>
        <w:tc>
          <w:tcPr>
            <w:tcW w:w="6753" w:type="dxa"/>
          </w:tcPr>
          <w:p w14:paraId="6BDD994E" w14:textId="67653612" w:rsidR="0093444F" w:rsidRDefault="0093444F" w:rsidP="0093444F">
            <w:pPr>
              <w:rPr>
                <w:rFonts w:hint="eastAsia"/>
              </w:rPr>
            </w:pPr>
            <w:r>
              <w:rPr>
                <w:rFonts w:hint="eastAsia"/>
              </w:rPr>
              <w:t>사용자는 집에 설치한 센서의 값을 실시간으로 볼 수 있어야 한다</w:t>
            </w:r>
            <w:r>
              <w:rPr>
                <w:rFonts w:hint="eastAsia"/>
              </w:rPr>
              <w:t>.</w:t>
            </w:r>
          </w:p>
        </w:tc>
      </w:tr>
      <w:tr w:rsidR="0093444F" w14:paraId="38A093D0" w14:textId="77777777" w:rsidTr="00B505A7">
        <w:tc>
          <w:tcPr>
            <w:tcW w:w="1503" w:type="dxa"/>
          </w:tcPr>
          <w:p w14:paraId="0D348771" w14:textId="15530910" w:rsidR="0093444F" w:rsidRDefault="0093444F" w:rsidP="0093444F">
            <w:pPr>
              <w:rPr>
                <w:rFonts w:hint="eastAsia"/>
              </w:rPr>
            </w:pPr>
            <w:r>
              <w:rPr>
                <w:rFonts w:hint="eastAsia"/>
              </w:rPr>
              <w:t>사전조건</w:t>
            </w:r>
          </w:p>
        </w:tc>
        <w:tc>
          <w:tcPr>
            <w:tcW w:w="6753" w:type="dxa"/>
          </w:tcPr>
          <w:p w14:paraId="1F00CF9B" w14:textId="77777777" w:rsidR="0093444F" w:rsidRDefault="0093444F" w:rsidP="0093444F">
            <w:r>
              <w:rPr>
                <w:rFonts w:hint="eastAsia"/>
              </w:rPr>
              <w:t>사용자는 인증에 필요한 와이파이 비밀번호를 알고 있어야 한다.</w:t>
            </w:r>
          </w:p>
          <w:p w14:paraId="333CA55C" w14:textId="6A8D67BC" w:rsidR="00A6258B" w:rsidRDefault="00A6258B" w:rsidP="0093444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CU</w:t>
            </w:r>
            <w:r>
              <w:rPr>
                <w:rFonts w:hint="eastAsia"/>
              </w:rPr>
              <w:t xml:space="preserve">는 서버 </w:t>
            </w:r>
            <w:r>
              <w:t>DB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rPr>
                <w:rFonts w:hint="eastAsia"/>
              </w:rPr>
              <w:t>센서값을</w:t>
            </w:r>
            <w:proofErr w:type="spellEnd"/>
            <w:r>
              <w:rPr>
                <w:rFonts w:hint="eastAsia"/>
              </w:rPr>
              <w:t xml:space="preserve"> 지속적으로 저장해줘야 한다.</w:t>
            </w:r>
          </w:p>
        </w:tc>
      </w:tr>
      <w:tr w:rsidR="0093444F" w14:paraId="289397B2" w14:textId="77777777" w:rsidTr="00B505A7">
        <w:tc>
          <w:tcPr>
            <w:tcW w:w="1503" w:type="dxa"/>
          </w:tcPr>
          <w:p w14:paraId="035360CB" w14:textId="5AFEA0F0" w:rsidR="0093444F" w:rsidRDefault="0093444F" w:rsidP="0093444F">
            <w:pPr>
              <w:rPr>
                <w:rFonts w:hint="eastAsia"/>
              </w:rPr>
            </w:pPr>
            <w:r>
              <w:rPr>
                <w:rFonts w:hint="eastAsia"/>
              </w:rPr>
              <w:t>사후조건</w:t>
            </w:r>
          </w:p>
        </w:tc>
        <w:tc>
          <w:tcPr>
            <w:tcW w:w="6753" w:type="dxa"/>
          </w:tcPr>
          <w:p w14:paraId="30B4F123" w14:textId="15AB2728" w:rsidR="0093444F" w:rsidRDefault="0093444F" w:rsidP="0093444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사용자는 표나 그래프로 실시간 </w:t>
            </w:r>
            <w:proofErr w:type="spellStart"/>
            <w:r>
              <w:rPr>
                <w:rFonts w:hint="eastAsia"/>
              </w:rPr>
              <w:t>센서값을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</w:tc>
      </w:tr>
      <w:tr w:rsidR="0093444F" w14:paraId="72BB6E4B" w14:textId="77777777" w:rsidTr="00B505A7">
        <w:tc>
          <w:tcPr>
            <w:tcW w:w="1503" w:type="dxa"/>
          </w:tcPr>
          <w:p w14:paraId="412F5930" w14:textId="0BA14A44" w:rsidR="0093444F" w:rsidRDefault="0093444F" w:rsidP="0093444F">
            <w:pPr>
              <w:rPr>
                <w:rFonts w:hint="eastAsia"/>
              </w:rPr>
            </w:pPr>
            <w:r>
              <w:rPr>
                <w:rFonts w:hint="eastAsia"/>
              </w:rPr>
              <w:t>기본흐름</w:t>
            </w:r>
          </w:p>
        </w:tc>
        <w:tc>
          <w:tcPr>
            <w:tcW w:w="6753" w:type="dxa"/>
          </w:tcPr>
          <w:p w14:paraId="647D34A6" w14:textId="235891B4" w:rsidR="0093444F" w:rsidRDefault="0093444F" w:rsidP="0093444F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A6258B">
              <w:rPr>
                <w:rFonts w:hint="eastAsia"/>
              </w:rPr>
              <w:t xml:space="preserve">웹 또는 앱으로 </w:t>
            </w:r>
            <w:r>
              <w:rPr>
                <w:rFonts w:hint="eastAsia"/>
              </w:rPr>
              <w:t>로그인 창에 비밀번호를 입력한다.</w:t>
            </w:r>
          </w:p>
          <w:p w14:paraId="58F5EE24" w14:textId="6FAFBA5E" w:rsidR="0093444F" w:rsidRDefault="00A6258B" w:rsidP="0093444F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웹 또는 앱은 </w:t>
            </w:r>
            <w:r w:rsidR="0093444F">
              <w:rPr>
                <w:rFonts w:hint="eastAsia"/>
              </w:rPr>
              <w:t>D</w:t>
            </w:r>
            <w:r w:rsidR="0093444F">
              <w:t>B</w:t>
            </w:r>
            <w:r w:rsidR="0093444F">
              <w:rPr>
                <w:rFonts w:hint="eastAsia"/>
              </w:rPr>
              <w:t xml:space="preserve">에 저장된 </w:t>
            </w:r>
            <w:r w:rsidR="00EB380F">
              <w:rPr>
                <w:rFonts w:hint="eastAsia"/>
              </w:rPr>
              <w:t xml:space="preserve">실시간 </w:t>
            </w:r>
            <w:proofErr w:type="spellStart"/>
            <w:r w:rsidR="0093444F">
              <w:rPr>
                <w:rFonts w:hint="eastAsia"/>
              </w:rPr>
              <w:t>센서값</w:t>
            </w:r>
            <w:r w:rsidR="00EB380F">
              <w:rPr>
                <w:rFonts w:hint="eastAsia"/>
              </w:rPr>
              <w:t>이나</w:t>
            </w:r>
            <w:proofErr w:type="spellEnd"/>
            <w:r w:rsidR="00EB380F">
              <w:rPr>
                <w:rFonts w:hint="eastAsia"/>
              </w:rPr>
              <w:t xml:space="preserve"> 날짜 조건으로</w:t>
            </w:r>
            <w:r w:rsidR="0093444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청한다.</w:t>
            </w:r>
          </w:p>
          <w:p w14:paraId="507D51E4" w14:textId="480E6B07" w:rsidR="00A6258B" w:rsidRDefault="00A6258B" w:rsidP="00A6258B">
            <w:pPr>
              <w:pStyle w:val="a3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서버는 </w:t>
            </w:r>
            <w:r w:rsidR="00EB380F">
              <w:rPr>
                <w:rFonts w:hint="eastAsia"/>
              </w:rPr>
              <w:t xml:space="preserve">조건에 맞게 </w:t>
            </w:r>
            <w:r>
              <w:t>DB</w:t>
            </w:r>
            <w:r>
              <w:rPr>
                <w:rFonts w:hint="eastAsia"/>
              </w:rPr>
              <w:t xml:space="preserve">에 저장된 </w:t>
            </w:r>
            <w:proofErr w:type="spellStart"/>
            <w:r>
              <w:rPr>
                <w:rFonts w:hint="eastAsia"/>
              </w:rPr>
              <w:t>센서값을</w:t>
            </w:r>
            <w:proofErr w:type="spellEnd"/>
            <w:r>
              <w:rPr>
                <w:rFonts w:hint="eastAsia"/>
              </w:rPr>
              <w:t xml:space="preserve"> 전송해준다.</w:t>
            </w:r>
          </w:p>
        </w:tc>
      </w:tr>
      <w:tr w:rsidR="0093444F" w14:paraId="242DD2B0" w14:textId="77777777" w:rsidTr="00B505A7">
        <w:tc>
          <w:tcPr>
            <w:tcW w:w="1503" w:type="dxa"/>
          </w:tcPr>
          <w:p w14:paraId="1B83249D" w14:textId="655AC179" w:rsidR="0093444F" w:rsidRDefault="0093444F" w:rsidP="0093444F">
            <w:pPr>
              <w:rPr>
                <w:rFonts w:hint="eastAsia"/>
              </w:rPr>
            </w:pPr>
            <w:r>
              <w:rPr>
                <w:rFonts w:hint="eastAsia"/>
              </w:rPr>
              <w:t>대체흐름</w:t>
            </w:r>
          </w:p>
        </w:tc>
        <w:tc>
          <w:tcPr>
            <w:tcW w:w="6753" w:type="dxa"/>
          </w:tcPr>
          <w:p w14:paraId="25F4B6B0" w14:textId="77777777" w:rsidR="0093444F" w:rsidRDefault="00A6258B" w:rsidP="00A6258B">
            <w:r>
              <w:rPr>
                <w:rFonts w:hint="eastAsia"/>
              </w:rPr>
              <w:t>1</w:t>
            </w:r>
            <w:r>
              <w:t xml:space="preserve">a. </w:t>
            </w:r>
            <w:r>
              <w:rPr>
                <w:rFonts w:hint="eastAsia"/>
              </w:rPr>
              <w:t>로그인이 실패하는 경우</w:t>
            </w:r>
          </w:p>
          <w:p w14:paraId="35763FE3" w14:textId="77777777" w:rsidR="00A6258B" w:rsidRDefault="00A6258B" w:rsidP="00A6258B">
            <w:r>
              <w:rPr>
                <w:rFonts w:hint="eastAsia"/>
              </w:rPr>
              <w:t>1a</w:t>
            </w:r>
            <w:r>
              <w:t xml:space="preserve">.1 </w:t>
            </w:r>
            <w:r>
              <w:rPr>
                <w:rFonts w:hint="eastAsia"/>
              </w:rPr>
              <w:t>비밀번호를 다시 확인하라고 알림</w:t>
            </w:r>
          </w:p>
          <w:p w14:paraId="584AD973" w14:textId="53903FD3" w:rsidR="00A6258B" w:rsidRDefault="00A6258B" w:rsidP="00A6258B">
            <w:r>
              <w:rPr>
                <w:rFonts w:hint="eastAsia"/>
              </w:rPr>
              <w:t>2a</w:t>
            </w:r>
            <w:r>
              <w:t xml:space="preserve">. </w:t>
            </w:r>
            <w:r>
              <w:rPr>
                <w:rFonts w:hint="eastAsia"/>
              </w:rPr>
              <w:t>날짜 범위가 틀린 요청일 경우</w:t>
            </w:r>
          </w:p>
          <w:p w14:paraId="7F61BBC5" w14:textId="77777777" w:rsidR="00A6258B" w:rsidRDefault="00A6258B" w:rsidP="00A6258B">
            <w:r>
              <w:rPr>
                <w:rFonts w:hint="eastAsia"/>
              </w:rPr>
              <w:t>2</w:t>
            </w:r>
            <w:r>
              <w:t xml:space="preserve">a.1 </w:t>
            </w:r>
            <w:r>
              <w:rPr>
                <w:rFonts w:hint="eastAsia"/>
              </w:rPr>
              <w:t>날짜를 다시 확인하라고 알림</w:t>
            </w:r>
          </w:p>
          <w:p w14:paraId="201BDDDB" w14:textId="41F1F350" w:rsidR="00A6258B" w:rsidRDefault="00B630AA" w:rsidP="00A6258B">
            <w:r>
              <w:t>3a</w:t>
            </w:r>
            <w:r w:rsidR="00A6258B">
              <w:t xml:space="preserve">. </w:t>
            </w:r>
            <w:r w:rsidR="00A6258B">
              <w:rPr>
                <w:rFonts w:hint="eastAsia"/>
              </w:rPr>
              <w:t xml:space="preserve">저장된 </w:t>
            </w:r>
            <w:proofErr w:type="spellStart"/>
            <w:r w:rsidR="00A6258B">
              <w:rPr>
                <w:rFonts w:hint="eastAsia"/>
              </w:rPr>
              <w:t>센서값이</w:t>
            </w:r>
            <w:proofErr w:type="spellEnd"/>
            <w:r w:rsidR="00A6258B">
              <w:rPr>
                <w:rFonts w:hint="eastAsia"/>
              </w:rPr>
              <w:t xml:space="preserve"> 없는 경우</w:t>
            </w:r>
          </w:p>
          <w:p w14:paraId="11206E22" w14:textId="22D70A24" w:rsidR="00B630AA" w:rsidRPr="00B630AA" w:rsidRDefault="00B630AA" w:rsidP="00A6258B">
            <w:pPr>
              <w:rPr>
                <w:rFonts w:hint="eastAsia"/>
              </w:rPr>
            </w:pPr>
            <w:r>
              <w:t>3a</w:t>
            </w:r>
            <w:r w:rsidR="00A6258B">
              <w:t xml:space="preserve">.1 </w:t>
            </w:r>
            <w:r w:rsidR="00A6258B">
              <w:rPr>
                <w:rFonts w:hint="eastAsia"/>
              </w:rPr>
              <w:t xml:space="preserve">마스터와 </w:t>
            </w:r>
            <w:proofErr w:type="spellStart"/>
            <w:r w:rsidR="00A6258B">
              <w:rPr>
                <w:rFonts w:hint="eastAsia"/>
              </w:rPr>
              <w:t>슬레이브의</w:t>
            </w:r>
            <w:proofErr w:type="spellEnd"/>
            <w:r w:rsidR="00A6258B">
              <w:rPr>
                <w:rFonts w:hint="eastAsia"/>
              </w:rPr>
              <w:t xml:space="preserve"> 연결 상태를 확인하라고 알림</w:t>
            </w:r>
          </w:p>
        </w:tc>
      </w:tr>
    </w:tbl>
    <w:p w14:paraId="3BC10B58" w14:textId="77777777" w:rsidR="00690EAC" w:rsidRDefault="00690EAC" w:rsidP="00B630AA">
      <w:pPr>
        <w:pStyle w:val="a3"/>
        <w:ind w:leftChars="0" w:left="760"/>
        <w:rPr>
          <w:rFonts w:hint="eastAsia"/>
        </w:rPr>
      </w:pPr>
    </w:p>
    <w:p w14:paraId="72634481" w14:textId="6575D8E3" w:rsidR="00690EAC" w:rsidRDefault="003A5F9D" w:rsidP="00690EAC">
      <w:pPr>
        <w:pStyle w:val="a3"/>
        <w:keepNext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사례 연구</w:t>
      </w:r>
      <w:r w:rsidR="00AE2001">
        <w:br/>
      </w:r>
      <w:r w:rsidR="0090422B">
        <w:rPr>
          <w:rFonts w:hint="eastAsia"/>
        </w:rPr>
        <w:t>1</w:t>
      </w:r>
      <w:r w:rsidR="0090422B">
        <w:t xml:space="preserve">. </w:t>
      </w:r>
      <w:r w:rsidR="0090422B">
        <w:rPr>
          <w:rFonts w:hint="eastAsia"/>
        </w:rPr>
        <w:t>스마트</w:t>
      </w:r>
      <w:r w:rsidR="0090422B">
        <w:t xml:space="preserve"> </w:t>
      </w:r>
      <w:proofErr w:type="gramStart"/>
      <w:r w:rsidR="0090422B">
        <w:t>행정 :</w:t>
      </w:r>
      <w:proofErr w:type="gramEnd"/>
      <w:r w:rsidR="0090422B">
        <w:t xml:space="preserve"> 서울 전역 5만개 IoT 센서로 도시데이터 수집</w:t>
      </w:r>
      <w:r w:rsidR="0090422B">
        <w:t xml:space="preserve">. </w:t>
      </w:r>
      <w:r w:rsidR="0090422B" w:rsidRPr="0090422B">
        <w:t>5만개 ‘IoT 센서’는 2022년까지 서울 전역에 설치돼 도시 현상(미세먼지, 소음, 바람, 야간 빛 세기 등)과 시민 행동(유동인구, 차량이동 등) 데이터를 수집한다.</w:t>
      </w:r>
      <w:r w:rsidR="0090422B">
        <w:br/>
        <w:t xml:space="preserve">2. </w:t>
      </w:r>
      <w:r w:rsidR="0090422B">
        <w:rPr>
          <w:rFonts w:hint="eastAsia"/>
        </w:rPr>
        <w:t>기가 I</w:t>
      </w:r>
      <w:r w:rsidR="0090422B">
        <w:t>oT</w:t>
      </w:r>
      <w:proofErr w:type="gramStart"/>
      <w:r w:rsidR="0090422B">
        <w:rPr>
          <w:rFonts w:hint="eastAsia"/>
        </w:rPr>
        <w:t xml:space="preserve">홈캠 </w:t>
      </w:r>
      <w:r w:rsidR="0090422B">
        <w:t>:</w:t>
      </w:r>
      <w:proofErr w:type="gramEnd"/>
      <w:r w:rsidR="0090422B">
        <w:t xml:space="preserve"> </w:t>
      </w:r>
      <w:r w:rsidR="0090422B">
        <w:rPr>
          <w:rFonts w:hint="eastAsia"/>
        </w:rPr>
        <w:t xml:space="preserve">반려견의 움직임을 확인하거나 무단침입을 감시하기 위한 </w:t>
      </w:r>
      <w:r w:rsidR="0090422B">
        <w:t>CCTV</w:t>
      </w:r>
      <w:r w:rsidR="0090422B">
        <w:br/>
        <w:t>3. ㈜</w:t>
      </w:r>
      <w:proofErr w:type="spellStart"/>
      <w:r w:rsidR="0090422B">
        <w:rPr>
          <w:rFonts w:hint="eastAsia"/>
        </w:rPr>
        <w:t>큐빅스</w:t>
      </w:r>
      <w:proofErr w:type="spellEnd"/>
      <w:r w:rsidR="0090422B">
        <w:rPr>
          <w:rFonts w:hint="eastAsia"/>
        </w:rPr>
        <w:t xml:space="preserve"> </w:t>
      </w:r>
      <w:proofErr w:type="gramStart"/>
      <w:r w:rsidR="0090422B">
        <w:rPr>
          <w:rFonts w:hint="eastAsia"/>
        </w:rPr>
        <w:t xml:space="preserve">솔루션 </w:t>
      </w:r>
      <w:r w:rsidR="0090422B">
        <w:t>:</w:t>
      </w:r>
      <w:proofErr w:type="gramEnd"/>
      <w:r w:rsidR="0090422B">
        <w:t xml:space="preserve"> </w:t>
      </w:r>
      <w:r w:rsidR="0090422B">
        <w:rPr>
          <w:rFonts w:hint="eastAsia"/>
        </w:rPr>
        <w:t>스마트폰이나 대시보드를 이용해서 여러 센서 데이터를 실시간으</w:t>
      </w:r>
      <w:r w:rsidR="00690EAC">
        <w:rPr>
          <w:rFonts w:hint="eastAsia"/>
        </w:rPr>
        <w:t>로 조회 가능</w:t>
      </w:r>
    </w:p>
    <w:p w14:paraId="271610D6" w14:textId="6AEA1861" w:rsidR="0090422B" w:rsidRDefault="004943F2" w:rsidP="00690EAC">
      <w:pPr>
        <w:pStyle w:val="a3"/>
        <w:keepNext/>
        <w:ind w:leftChars="0" w:left="760"/>
        <w:jc w:val="center"/>
      </w:pPr>
      <w:r>
        <w:rPr>
          <w:noProof/>
        </w:rPr>
        <w:drawing>
          <wp:inline distT="0" distB="0" distL="0" distR="0" wp14:anchorId="5C862842" wp14:editId="084BF800">
            <wp:extent cx="2290928" cy="2214563"/>
            <wp:effectExtent l="0" t="0" r="0" b="0"/>
            <wp:docPr id="3" name="그림 3" descr="관련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관련 이미지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7" cy="22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B763" w14:textId="6088E811" w:rsidR="0090422B" w:rsidRDefault="0090422B" w:rsidP="0090422B">
      <w:pPr>
        <w:pStyle w:val="a5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</w:rPr>
        <w:t xml:space="preserve">기가 </w:t>
      </w:r>
      <w:r>
        <w:t xml:space="preserve">IoT </w:t>
      </w:r>
      <w:proofErr w:type="spellStart"/>
      <w:r>
        <w:rPr>
          <w:rFonts w:hint="eastAsia"/>
        </w:rPr>
        <w:t>홈캠</w:t>
      </w:r>
      <w:proofErr w:type="spellEnd"/>
    </w:p>
    <w:p w14:paraId="57745E2F" w14:textId="0A5CF7DB" w:rsidR="0090422B" w:rsidRDefault="003A5F9D" w:rsidP="0090422B">
      <w:pPr>
        <w:pStyle w:val="a3"/>
        <w:keepNext/>
        <w:ind w:leftChars="0" w:left="760"/>
        <w:jc w:val="center"/>
      </w:pPr>
      <w:r>
        <w:rPr>
          <w:noProof/>
        </w:rPr>
        <w:drawing>
          <wp:inline distT="0" distB="0" distL="0" distR="0" wp14:anchorId="7E7482F2" wp14:editId="1F10E312">
            <wp:extent cx="1894174" cy="2714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628" cy="273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DAB9" w14:textId="361DCF8F" w:rsidR="003A5F9D" w:rsidRDefault="0090422B" w:rsidP="0090422B">
      <w:pPr>
        <w:pStyle w:val="a5"/>
        <w:jc w:val="center"/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㈜</w:t>
      </w:r>
      <w:proofErr w:type="spellStart"/>
      <w:r>
        <w:rPr>
          <w:rFonts w:hint="eastAsia"/>
        </w:rPr>
        <w:t>큐빅스</w:t>
      </w:r>
      <w:proofErr w:type="spellEnd"/>
      <w:r>
        <w:rPr>
          <w:rFonts w:hint="eastAsia"/>
        </w:rPr>
        <w:t xml:space="preserve"> 센서 모니터링 시스템</w:t>
      </w:r>
    </w:p>
    <w:p w14:paraId="6A803481" w14:textId="3D362B69" w:rsidR="008B5F10" w:rsidRDefault="003A5F9D" w:rsidP="002E351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개발 일정</w:t>
      </w:r>
      <w:r w:rsidR="008B5F10">
        <w:br/>
      </w:r>
      <w:proofErr w:type="spellStart"/>
      <w:r w:rsidR="00CB14D1">
        <w:rPr>
          <w:rFonts w:hint="eastAsia"/>
        </w:rPr>
        <w:t>라즈베리파이로</w:t>
      </w:r>
      <w:proofErr w:type="spellEnd"/>
      <w:r w:rsidR="00CB14D1">
        <w:rPr>
          <w:rFonts w:hint="eastAsia"/>
        </w:rPr>
        <w:t xml:space="preserve"> 서버구현이 최우선</w:t>
      </w:r>
      <w:r w:rsidR="002E351F">
        <w:br/>
      </w:r>
      <w:r w:rsidR="002E351F">
        <w:rPr>
          <w:rFonts w:hint="eastAsia"/>
        </w:rPr>
        <w:t xml:space="preserve">서버를 구현하는 동안 </w:t>
      </w:r>
      <w:r w:rsidR="00151DE0">
        <w:t>-&gt;</w:t>
      </w:r>
      <w:r w:rsidR="00151DE0">
        <w:br/>
      </w:r>
      <w:r w:rsidR="002E351F">
        <w:t xml:space="preserve">MCU </w:t>
      </w:r>
      <w:r w:rsidR="002E351F">
        <w:rPr>
          <w:rFonts w:hint="eastAsia"/>
        </w:rPr>
        <w:t xml:space="preserve">개발자는 여러가지 센서로 </w:t>
      </w:r>
      <w:proofErr w:type="spellStart"/>
      <w:r w:rsidR="002E351F">
        <w:rPr>
          <w:rFonts w:hint="eastAsia"/>
        </w:rPr>
        <w:t>센싱하는</w:t>
      </w:r>
      <w:proofErr w:type="spellEnd"/>
      <w:r w:rsidR="002E351F">
        <w:rPr>
          <w:rFonts w:hint="eastAsia"/>
        </w:rPr>
        <w:t xml:space="preserve"> 것 구현</w:t>
      </w:r>
      <w:r w:rsidR="002E351F">
        <w:br/>
      </w:r>
      <w:r w:rsidR="002E351F">
        <w:rPr>
          <w:rFonts w:hint="eastAsia"/>
        </w:rPr>
        <w:t>웹 및 어플 개발자는 화면에 보이는 표나 그래프 구현</w:t>
      </w:r>
      <w:r w:rsidR="00CB14D1">
        <w:br/>
      </w:r>
      <w:r w:rsidR="00CB14D1">
        <w:rPr>
          <w:rFonts w:hint="eastAsia"/>
        </w:rPr>
        <w:t xml:space="preserve">서버가 구현되면 </w:t>
      </w:r>
      <w:r w:rsidR="002E351F">
        <w:t>-&gt;</w:t>
      </w:r>
      <w:r w:rsidR="002E351F">
        <w:br/>
      </w:r>
      <w:r w:rsidR="00CB14D1">
        <w:t>MCU</w:t>
      </w:r>
      <w:r w:rsidR="002E351F">
        <w:rPr>
          <w:rFonts w:hint="eastAsia"/>
        </w:rPr>
        <w:t>개발자는</w:t>
      </w:r>
      <w:r w:rsidR="00CB14D1">
        <w:rPr>
          <w:rFonts w:hint="eastAsia"/>
        </w:rPr>
        <w:t xml:space="preserve"> 서버에 데이터를</w:t>
      </w:r>
      <w:r w:rsidR="002E351F">
        <w:t xml:space="preserve"> </w:t>
      </w:r>
      <w:r w:rsidR="00CB14D1">
        <w:rPr>
          <w:rFonts w:hint="eastAsia"/>
        </w:rPr>
        <w:t>보내는 것을 구현.</w:t>
      </w:r>
      <w:r w:rsidR="002E351F">
        <w:br/>
      </w:r>
      <w:r w:rsidR="002E351F">
        <w:rPr>
          <w:rFonts w:hint="eastAsia"/>
        </w:rPr>
        <w:t>웹 및 어플 개발자는 서버에서 데이터를 받아오는 것을 구현.</w:t>
      </w:r>
      <w:r w:rsidR="002E351F">
        <w:br/>
      </w:r>
      <w:r w:rsidR="002B62C0">
        <w:rPr>
          <w:noProof/>
        </w:rPr>
        <w:drawing>
          <wp:inline distT="0" distB="0" distL="0" distR="0" wp14:anchorId="145B9948" wp14:editId="3FE11858">
            <wp:extent cx="5731510" cy="2788920"/>
            <wp:effectExtent l="0" t="0" r="254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개발일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51F">
        <w:br/>
      </w:r>
      <w:r w:rsidR="00151DE0">
        <w:br/>
      </w:r>
      <w:r w:rsidR="00151DE0">
        <w:br/>
      </w:r>
    </w:p>
    <w:p w14:paraId="0DE104D9" w14:textId="3D54DFF3" w:rsidR="00342903" w:rsidRDefault="003A5F9D" w:rsidP="0034290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팀 구성 및 작업 분담</w:t>
      </w:r>
      <w:r w:rsidR="00342903">
        <w:br/>
      </w:r>
      <w:proofErr w:type="gramStart"/>
      <w:r w:rsidR="00342903">
        <w:rPr>
          <w:rFonts w:hint="eastAsia"/>
        </w:rPr>
        <w:t xml:space="preserve">김희주 </w:t>
      </w:r>
      <w:r w:rsidR="00342903">
        <w:t>:</w:t>
      </w:r>
      <w:proofErr w:type="gramEnd"/>
      <w:r w:rsidR="00342903">
        <w:t xml:space="preserve"> </w:t>
      </w:r>
      <w:r w:rsidR="00CB14D1">
        <w:t xml:space="preserve">MCU </w:t>
      </w:r>
      <w:r w:rsidR="00CB14D1">
        <w:rPr>
          <w:rFonts w:hint="eastAsia"/>
        </w:rPr>
        <w:t>클라이언트</w:t>
      </w:r>
      <w:r w:rsidR="007C5CE4">
        <w:rPr>
          <w:rFonts w:hint="eastAsia"/>
        </w:rPr>
        <w:t>의 센싱 기능 구현</w:t>
      </w:r>
      <w:r w:rsidR="00CB14D1">
        <w:t xml:space="preserve"> </w:t>
      </w:r>
      <w:r w:rsidR="00342903">
        <w:br/>
      </w:r>
      <w:r w:rsidR="00342903">
        <w:rPr>
          <w:rFonts w:hint="eastAsia"/>
        </w:rPr>
        <w:t xml:space="preserve">백지훈 </w:t>
      </w:r>
      <w:r w:rsidR="00342903">
        <w:t xml:space="preserve">: </w:t>
      </w:r>
      <w:r w:rsidR="008B5F10">
        <w:rPr>
          <w:rFonts w:hint="eastAsia"/>
        </w:rPr>
        <w:t>M</w:t>
      </w:r>
      <w:r w:rsidR="008B5F10">
        <w:t xml:space="preserve">CU </w:t>
      </w:r>
      <w:r w:rsidR="008B5F10">
        <w:rPr>
          <w:rFonts w:hint="eastAsia"/>
        </w:rPr>
        <w:t>클라이언트</w:t>
      </w:r>
      <w:r w:rsidR="007C5CE4">
        <w:rPr>
          <w:rFonts w:hint="eastAsia"/>
        </w:rPr>
        <w:t>의 센싱 기능 구현</w:t>
      </w:r>
      <w:r w:rsidR="008B5F10">
        <w:t>,</w:t>
      </w:r>
      <w:r w:rsidR="00CB14D1">
        <w:t xml:space="preserve"> </w:t>
      </w:r>
      <w:r w:rsidR="008B5F10">
        <w:rPr>
          <w:rFonts w:hint="eastAsia"/>
        </w:rPr>
        <w:t>어플리케이션 제작</w:t>
      </w:r>
      <w:r w:rsidR="00342903">
        <w:br/>
      </w:r>
      <w:proofErr w:type="spellStart"/>
      <w:r w:rsidR="00342903">
        <w:rPr>
          <w:rFonts w:hint="eastAsia"/>
        </w:rPr>
        <w:t>임성용</w:t>
      </w:r>
      <w:proofErr w:type="spellEnd"/>
      <w:r w:rsidR="00342903">
        <w:rPr>
          <w:rFonts w:hint="eastAsia"/>
        </w:rPr>
        <w:t xml:space="preserve"> </w:t>
      </w:r>
      <w:r w:rsidR="00342903">
        <w:t>:</w:t>
      </w:r>
      <w:r w:rsidR="008B5F10">
        <w:t xml:space="preserve"> </w:t>
      </w:r>
      <w:r w:rsidR="008B5F10">
        <w:rPr>
          <w:rFonts w:hint="eastAsia"/>
        </w:rPr>
        <w:t>H</w:t>
      </w:r>
      <w:r w:rsidR="008B5F10">
        <w:t>TML5 + CSS</w:t>
      </w:r>
      <w:r w:rsidR="00D76AD9">
        <w:rPr>
          <w:rFonts w:hint="eastAsia"/>
        </w:rPr>
        <w:t xml:space="preserve">로 </w:t>
      </w:r>
      <w:proofErr w:type="spellStart"/>
      <w:r w:rsidR="00D76AD9">
        <w:rPr>
          <w:rFonts w:hint="eastAsia"/>
        </w:rPr>
        <w:t>프론트엔드</w:t>
      </w:r>
      <w:proofErr w:type="spellEnd"/>
      <w:r w:rsidR="00D76AD9">
        <w:rPr>
          <w:rFonts w:hint="eastAsia"/>
        </w:rPr>
        <w:t xml:space="preserve"> 뷰 구현</w:t>
      </w:r>
      <w:r w:rsidR="00342903">
        <w:br/>
      </w:r>
      <w:proofErr w:type="spellStart"/>
      <w:r w:rsidR="00342903">
        <w:rPr>
          <w:rFonts w:hint="eastAsia"/>
        </w:rPr>
        <w:t>형준혁</w:t>
      </w:r>
      <w:proofErr w:type="spellEnd"/>
      <w:r w:rsidR="00342903">
        <w:rPr>
          <w:rFonts w:hint="eastAsia"/>
        </w:rPr>
        <w:t xml:space="preserve"> </w:t>
      </w:r>
      <w:r w:rsidR="00342903">
        <w:t xml:space="preserve">: </w:t>
      </w:r>
      <w:r w:rsidR="008B5F10">
        <w:rPr>
          <w:rFonts w:hint="eastAsia"/>
        </w:rPr>
        <w:t>장고</w:t>
      </w:r>
      <w:r w:rsidR="00D76AD9">
        <w:rPr>
          <w:rFonts w:hint="eastAsia"/>
        </w:rPr>
        <w:t xml:space="preserve"> 혹은</w:t>
      </w:r>
      <w:r w:rsidR="008B5F10">
        <w:t xml:space="preserve"> NodeJS</w:t>
      </w:r>
      <w:r w:rsidR="00D76AD9">
        <w:rPr>
          <w:rFonts w:hint="eastAsia"/>
        </w:rPr>
        <w:t>로 서버 구현</w:t>
      </w:r>
      <w:r w:rsidR="00501E96">
        <w:t xml:space="preserve"> </w:t>
      </w:r>
    </w:p>
    <w:p w14:paraId="44A8E3C5" w14:textId="48AEAE52" w:rsidR="00A2797D" w:rsidRDefault="003A5F9D" w:rsidP="00C71F27">
      <w:pPr>
        <w:pStyle w:val="a3"/>
        <w:numPr>
          <w:ilvl w:val="0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참고 문헌 및 용어 해설</w:t>
      </w:r>
      <w:r w:rsidR="00A2797D">
        <w:br/>
      </w:r>
      <w:proofErr w:type="spellStart"/>
      <w:r w:rsidR="00A2797D">
        <w:rPr>
          <w:rFonts w:hint="eastAsia"/>
        </w:rPr>
        <w:t>정인상</w:t>
      </w:r>
      <w:proofErr w:type="spellEnd"/>
      <w:r w:rsidR="00A2797D">
        <w:rPr>
          <w:rFonts w:hint="eastAsia"/>
        </w:rPr>
        <w:t>,</w:t>
      </w:r>
      <w:r w:rsidR="00A2797D">
        <w:t xml:space="preserve"> </w:t>
      </w:r>
      <w:r w:rsidR="00A2797D">
        <w:rPr>
          <w:rFonts w:eastAsiaTheme="minorHAnsi"/>
        </w:rPr>
        <w:t>『</w:t>
      </w:r>
      <w:r w:rsidR="00A2797D">
        <w:rPr>
          <w:rFonts w:eastAsiaTheme="minorHAnsi" w:hint="eastAsia"/>
        </w:rPr>
        <w:t>오픈 소스 소프트웨어로 실습하는 소프트웨어 공학</w:t>
      </w:r>
      <w:r w:rsidR="00A2797D">
        <w:rPr>
          <w:rFonts w:asciiTheme="minorEastAsia" w:hAnsiTheme="minorEastAsia" w:hint="eastAsia"/>
        </w:rPr>
        <w:t>』,</w:t>
      </w:r>
      <w:r w:rsidR="00A2797D">
        <w:rPr>
          <w:rFonts w:asciiTheme="minorEastAsia" w:hAnsiTheme="minorEastAsia"/>
        </w:rPr>
        <w:t xml:space="preserve"> </w:t>
      </w:r>
      <w:proofErr w:type="spellStart"/>
      <w:r w:rsidR="00A2797D">
        <w:rPr>
          <w:rFonts w:asciiTheme="minorEastAsia" w:hAnsiTheme="minorEastAsia" w:hint="eastAsia"/>
        </w:rPr>
        <w:t>생능출판</w:t>
      </w:r>
      <w:proofErr w:type="spellEnd"/>
      <w:r w:rsidR="00A2797D">
        <w:rPr>
          <w:rFonts w:asciiTheme="minorEastAsia" w:hAnsiTheme="minorEastAsia" w:hint="eastAsia"/>
        </w:rPr>
        <w:t>,</w:t>
      </w:r>
      <w:r w:rsidR="00A2797D">
        <w:rPr>
          <w:rFonts w:asciiTheme="minorEastAsia" w:hAnsiTheme="minorEastAsia"/>
        </w:rPr>
        <w:t xml:space="preserve"> 2017</w:t>
      </w:r>
      <w:r w:rsidR="001B27FF">
        <w:rPr>
          <w:rFonts w:asciiTheme="minorEastAsia" w:hAnsiTheme="minorEastAsia"/>
        </w:rPr>
        <w:br/>
      </w:r>
      <w:r w:rsidR="001B27FF">
        <w:rPr>
          <w:rFonts w:asciiTheme="minorEastAsia" w:hAnsiTheme="minorEastAsia" w:hint="eastAsia"/>
        </w:rPr>
        <w:t>이슈N</w:t>
      </w:r>
      <w:r w:rsidR="001B27FF">
        <w:rPr>
          <w:rFonts w:asciiTheme="minorEastAsia" w:hAnsiTheme="minorEastAsia"/>
        </w:rPr>
        <w:t xml:space="preserve">DSL, </w:t>
      </w:r>
      <w:r w:rsidR="001B27FF">
        <w:rPr>
          <w:rFonts w:eastAsiaTheme="minorHAnsi"/>
        </w:rPr>
        <w:t>『</w:t>
      </w:r>
      <w:r w:rsidR="001B27FF">
        <w:rPr>
          <w:rFonts w:asciiTheme="minorEastAsia" w:hAnsiTheme="minorEastAsia" w:hint="eastAsia"/>
        </w:rPr>
        <w:t>사물인터넷(I</w:t>
      </w:r>
      <w:r w:rsidR="001B27FF">
        <w:rPr>
          <w:rFonts w:asciiTheme="minorEastAsia" w:hAnsiTheme="minorEastAsia"/>
        </w:rPr>
        <w:t>oT)</w:t>
      </w:r>
      <w:r w:rsidR="001B27FF">
        <w:rPr>
          <w:rFonts w:asciiTheme="minorEastAsia" w:hAnsiTheme="minorEastAsia" w:hint="eastAsia"/>
        </w:rPr>
        <w:t xml:space="preserve"> 기술 동향</w:t>
      </w:r>
      <w:r w:rsidR="001B27FF">
        <w:rPr>
          <w:rFonts w:asciiTheme="minorEastAsia" w:hAnsiTheme="minorEastAsia" w:hint="eastAsia"/>
        </w:rPr>
        <w:t>』</w:t>
      </w:r>
      <w:r w:rsidR="001B27FF">
        <w:rPr>
          <w:rFonts w:asciiTheme="minorEastAsia" w:hAnsiTheme="minorEastAsia" w:hint="eastAsia"/>
        </w:rPr>
        <w:t>,</w:t>
      </w:r>
      <w:r w:rsidR="001B27FF">
        <w:rPr>
          <w:rFonts w:asciiTheme="minorEastAsia" w:hAnsiTheme="minorEastAsia"/>
        </w:rPr>
        <w:t xml:space="preserve"> </w:t>
      </w:r>
      <w:hyperlink r:id="rId13" w:history="1">
        <w:r w:rsidR="001B27FF">
          <w:rPr>
            <w:rStyle w:val="a4"/>
          </w:rPr>
          <w:t>http://www.ndsl.kr/ndsl/issueNdsl/detail.do?startNum=&amp;categoryCd=A00000000&amp;parntsClCode=&amp;tagNm=&amp;listTotalCnt=98&amp;showIssueCnt=12&amp;techSq=187&amp;issueSearchKeyword=&amp;issueSearchCondition=&amp;fromSearchBar=&amp;svcCode1=DV&amp;svcCode2=DV01&amp;pageCode=PG26&amp;pageCode=PG26&amp;pageCode=PG26&amp;pageCode=PG26</w:t>
        </w:r>
      </w:hyperlink>
      <w:r w:rsidR="00A2797D">
        <w:br/>
      </w:r>
      <w:r w:rsidR="00A2797D">
        <w:rPr>
          <w:rFonts w:hint="eastAsia"/>
        </w:rPr>
        <w:t>네이버지식</w:t>
      </w:r>
      <w:r w:rsidR="00A2797D">
        <w:t xml:space="preserve">in, </w:t>
      </w:r>
      <w:r w:rsidR="00A2797D">
        <w:rPr>
          <w:rFonts w:eastAsiaTheme="minorHAnsi"/>
        </w:rPr>
        <w:t>『</w:t>
      </w:r>
      <w:r w:rsidR="00A2797D">
        <w:rPr>
          <w:rFonts w:ascii="맑은 고딕" w:eastAsia="맑은 고딕" w:hAnsi="맑은 고딕" w:hint="eastAsia"/>
          <w:color w:val="000000"/>
          <w:shd w:val="clear" w:color="auto" w:fill="FFFFFF"/>
        </w:rPr>
        <w:t>IoT센서</w:t>
      </w:r>
      <w:r w:rsidR="00A2797D">
        <w:rPr>
          <w:rFonts w:ascii="MS Gothic" w:eastAsia="MS Gothic" w:hAnsi="MS Gothic" w:cs="MS Gothic" w:hint="eastAsia"/>
          <w:color w:val="000000"/>
          <w:shd w:val="clear" w:color="auto" w:fill="FFFFFF"/>
        </w:rPr>
        <w:t>‧</w:t>
      </w:r>
      <w:r w:rsidR="00A2797D"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지능형</w:t>
      </w:r>
      <w:r w:rsidR="00A2797D">
        <w:rPr>
          <w:rFonts w:ascii="맑은 고딕" w:eastAsia="맑은 고딕" w:hAnsi="맑은 고딕" w:hint="eastAsia"/>
          <w:color w:val="000000"/>
          <w:shd w:val="clear" w:color="auto" w:fill="FFFFFF"/>
        </w:rPr>
        <w:t>CCTV</w:t>
      </w:r>
      <w:r w:rsidR="00A2797D">
        <w:rPr>
          <w:rFonts w:ascii="MS Gothic" w:eastAsia="MS Gothic" w:hAnsi="MS Gothic" w:cs="MS Gothic" w:hint="eastAsia"/>
          <w:color w:val="000000"/>
          <w:shd w:val="clear" w:color="auto" w:fill="FFFFFF"/>
        </w:rPr>
        <w:t>‧</w:t>
      </w:r>
      <w:proofErr w:type="spellStart"/>
      <w:r w:rsidR="00A2797D"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챗봇</w:t>
      </w:r>
      <w:proofErr w:type="spellEnd"/>
      <w:r w:rsidR="00A2797D">
        <w:rPr>
          <w:rFonts w:ascii="맑은 고딕" w:eastAsia="맑은 고딕" w:hAnsi="맑은 고딕" w:cs="맑은 고딕" w:hint="eastAsia"/>
          <w:color w:val="000000"/>
          <w:shd w:val="clear" w:color="auto" w:fill="FFFFFF"/>
        </w:rPr>
        <w:t>…스마트시티</w:t>
      </w:r>
      <w:r w:rsidR="00A2797D"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 서울 구현</w:t>
      </w:r>
      <w:r w:rsidR="00A2797D">
        <w:rPr>
          <w:rFonts w:asciiTheme="minorEastAsia" w:hAnsiTheme="minorEastAsia" w:hint="eastAsia"/>
        </w:rPr>
        <w:t>』,</w:t>
      </w:r>
      <w:r w:rsidR="00A2797D">
        <w:rPr>
          <w:rFonts w:asciiTheme="minorEastAsia" w:hAnsiTheme="minorEastAsia"/>
        </w:rPr>
        <w:t xml:space="preserve"> 2019.06.19, </w:t>
      </w:r>
      <w:r w:rsidR="00A2797D" w:rsidRPr="00A2797D">
        <w:rPr>
          <w:rFonts w:asciiTheme="minorEastAsia" w:hAnsiTheme="minorEastAsia"/>
        </w:rPr>
        <w:t>https://kin.naver.com/qna/detail.nhn?d1id=6&amp;dirId=60105&amp;docId=329525153&amp;qb=SU9UIOyEvOyEnA==&amp;enc=utf8&amp;section=kin&amp;rank=1&amp;search_sort=0&amp;spq=0</w:t>
      </w:r>
      <w:r w:rsidR="00A2797D">
        <w:rPr>
          <w:rFonts w:asciiTheme="minorEastAsia" w:hAnsiTheme="minorEastAsia"/>
        </w:rPr>
        <w:t>.</w:t>
      </w:r>
      <w:r w:rsidR="00C71F27">
        <w:rPr>
          <w:rFonts w:asciiTheme="minorEastAsia" w:hAnsiTheme="minorEastAsia"/>
        </w:rPr>
        <w:br/>
        <w:t xml:space="preserve">KT </w:t>
      </w:r>
      <w:r w:rsidR="00C71F27">
        <w:rPr>
          <w:rFonts w:asciiTheme="minorEastAsia" w:hAnsiTheme="minorEastAsia" w:hint="eastAsia"/>
        </w:rPr>
        <w:t>올레,</w:t>
      </w:r>
      <w:r w:rsidR="00C71F27">
        <w:rPr>
          <w:rFonts w:asciiTheme="minorEastAsia" w:hAnsiTheme="minorEastAsia"/>
        </w:rPr>
        <w:t xml:space="preserve"> </w:t>
      </w:r>
      <w:r w:rsidR="00C71F27">
        <w:rPr>
          <w:rFonts w:asciiTheme="minorEastAsia" w:hAnsiTheme="minorEastAsia" w:hint="eastAsia"/>
        </w:rPr>
        <w:t xml:space="preserve">『기가 </w:t>
      </w:r>
      <w:r w:rsidR="00C71F27">
        <w:rPr>
          <w:rFonts w:asciiTheme="minorEastAsia" w:hAnsiTheme="minorEastAsia"/>
        </w:rPr>
        <w:t xml:space="preserve">IoT </w:t>
      </w:r>
      <w:proofErr w:type="spellStart"/>
      <w:r w:rsidR="00C71F27">
        <w:rPr>
          <w:rFonts w:asciiTheme="minorEastAsia" w:hAnsiTheme="minorEastAsia" w:hint="eastAsia"/>
        </w:rPr>
        <w:t>홈캠</w:t>
      </w:r>
      <w:proofErr w:type="spellEnd"/>
      <w:r w:rsidR="00C71F27">
        <w:rPr>
          <w:rFonts w:asciiTheme="minorEastAsia" w:hAnsiTheme="minorEastAsia" w:hint="eastAsia"/>
        </w:rPr>
        <w:t>』,</w:t>
      </w:r>
      <w:r w:rsidR="00C71F27">
        <w:rPr>
          <w:rFonts w:asciiTheme="minorEastAsia" w:hAnsiTheme="minorEastAsia"/>
        </w:rPr>
        <w:t xml:space="preserve"> </w:t>
      </w:r>
      <w:hyperlink r:id="rId14" w:history="1">
        <w:r w:rsidR="00C71F27">
          <w:rPr>
            <w:rStyle w:val="a4"/>
          </w:rPr>
          <w:t>https://product.kt.com/wDic/productDetail.do?ItemCode=1064&amp;CateCode=6019&amp;filter_code=38&amp;option_code=65&amp;pageSize=5</w:t>
        </w:r>
      </w:hyperlink>
      <w:r w:rsidR="00C71F27">
        <w:br/>
        <w:t>(</w:t>
      </w:r>
      <w:r w:rsidR="00C71F27">
        <w:rPr>
          <w:rFonts w:hint="eastAsia"/>
        </w:rPr>
        <w:t>주</w:t>
      </w:r>
      <w:r w:rsidR="00C71F27">
        <w:t>)</w:t>
      </w:r>
      <w:proofErr w:type="spellStart"/>
      <w:r w:rsidR="00C71F27">
        <w:rPr>
          <w:rFonts w:hint="eastAsia"/>
        </w:rPr>
        <w:t>큐빅스</w:t>
      </w:r>
      <w:proofErr w:type="spellEnd"/>
      <w:r w:rsidR="00C71F27">
        <w:rPr>
          <w:rFonts w:hint="eastAsia"/>
        </w:rPr>
        <w:t>,</w:t>
      </w:r>
      <w:r w:rsidR="00C71F27">
        <w:t xml:space="preserve"> </w:t>
      </w:r>
      <w:r w:rsidR="00C71F27">
        <w:rPr>
          <w:rFonts w:eastAsiaTheme="minorHAnsi"/>
        </w:rPr>
        <w:t>『</w:t>
      </w:r>
      <w:r w:rsidR="00C71F27">
        <w:rPr>
          <w:rFonts w:hint="eastAsia"/>
        </w:rPr>
        <w:t>I</w:t>
      </w:r>
      <w:r w:rsidR="00C71F27">
        <w:t xml:space="preserve">oT </w:t>
      </w:r>
      <w:r w:rsidR="00C71F27">
        <w:rPr>
          <w:rFonts w:hint="eastAsia"/>
        </w:rPr>
        <w:t xml:space="preserve">빅데이터의 </w:t>
      </w:r>
      <w:r w:rsidR="00C71F27">
        <w:t xml:space="preserve">AI </w:t>
      </w:r>
      <w:r w:rsidR="00C71F27">
        <w:rPr>
          <w:rFonts w:hint="eastAsia"/>
        </w:rPr>
        <w:t>구축 프로세스</w:t>
      </w:r>
      <w:r w:rsidR="00C71F27">
        <w:rPr>
          <w:rFonts w:asciiTheme="minorEastAsia" w:hAnsiTheme="minorEastAsia" w:hint="eastAsia"/>
        </w:rPr>
        <w:t>』,</w:t>
      </w:r>
      <w:hyperlink r:id="rId15" w:history="1">
        <w:r w:rsidR="00C71F27" w:rsidRPr="008578E1">
          <w:rPr>
            <w:rStyle w:val="a4"/>
          </w:rPr>
          <w:t>http://www.qubics.kr/index.php/business2/</w:t>
        </w:r>
      </w:hyperlink>
      <w:r w:rsidR="00C71F27">
        <w:br/>
        <w:t>(</w:t>
      </w:r>
      <w:r w:rsidR="00C71F27">
        <w:rPr>
          <w:rFonts w:hint="eastAsia"/>
        </w:rPr>
        <w:t>주</w:t>
      </w:r>
      <w:r w:rsidR="00C71F27">
        <w:t>)</w:t>
      </w:r>
      <w:proofErr w:type="spellStart"/>
      <w:r w:rsidR="00C71F27">
        <w:rPr>
          <w:rFonts w:hint="eastAsia"/>
        </w:rPr>
        <w:t>큐빅스</w:t>
      </w:r>
      <w:proofErr w:type="spellEnd"/>
      <w:r w:rsidR="00C71F27">
        <w:rPr>
          <w:rFonts w:hint="eastAsia"/>
        </w:rPr>
        <w:t>,</w:t>
      </w:r>
      <w:r w:rsidR="00C71F27">
        <w:t xml:space="preserve"> </w:t>
      </w:r>
      <w:r w:rsidR="00C71F27">
        <w:rPr>
          <w:rFonts w:eastAsiaTheme="minorHAnsi"/>
        </w:rPr>
        <w:t>『</w:t>
      </w:r>
      <w:r w:rsidR="00C71F27">
        <w:rPr>
          <w:rFonts w:eastAsiaTheme="minorHAnsi" w:hint="eastAsia"/>
        </w:rPr>
        <w:t>센서 모니터링 시스템,</w:t>
      </w:r>
      <w:r w:rsidR="00C71F27">
        <w:rPr>
          <w:rFonts w:eastAsiaTheme="minorHAnsi"/>
        </w:rPr>
        <w:t xml:space="preserve"> </w:t>
      </w:r>
      <w:hyperlink r:id="rId16" w:history="1">
        <w:r w:rsidR="00C71F27">
          <w:rPr>
            <w:rStyle w:val="a4"/>
          </w:rPr>
          <w:t>http://www.qubics.kr/index.php/sensormonitoring/</w:t>
        </w:r>
      </w:hyperlink>
      <w:r w:rsidR="00C71F27">
        <w:rPr>
          <w:rFonts w:asciiTheme="minorEastAsia" w:hAnsiTheme="minorEastAsia" w:hint="eastAsia"/>
        </w:rPr>
        <w:t>』</w:t>
      </w:r>
      <w:r w:rsidR="00A2797D">
        <w:rPr>
          <w:rStyle w:val="a4"/>
        </w:rPr>
        <w:br/>
      </w:r>
    </w:p>
    <w:sectPr w:rsidR="00A279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3C97C" w14:textId="77777777" w:rsidR="00AE2001" w:rsidRDefault="00AE2001" w:rsidP="00AE2001">
      <w:pPr>
        <w:spacing w:after="0" w:line="240" w:lineRule="auto"/>
      </w:pPr>
      <w:r>
        <w:separator/>
      </w:r>
    </w:p>
  </w:endnote>
  <w:endnote w:type="continuationSeparator" w:id="0">
    <w:p w14:paraId="63F89164" w14:textId="77777777" w:rsidR="00AE2001" w:rsidRDefault="00AE2001" w:rsidP="00AE2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64EAE" w14:textId="77777777" w:rsidR="00AE2001" w:rsidRDefault="00AE2001" w:rsidP="00AE2001">
      <w:pPr>
        <w:spacing w:after="0" w:line="240" w:lineRule="auto"/>
      </w:pPr>
      <w:r>
        <w:separator/>
      </w:r>
    </w:p>
  </w:footnote>
  <w:footnote w:type="continuationSeparator" w:id="0">
    <w:p w14:paraId="383A97D0" w14:textId="77777777" w:rsidR="00AE2001" w:rsidRDefault="00AE2001" w:rsidP="00AE2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466BD"/>
    <w:multiLevelType w:val="hybridMultilevel"/>
    <w:tmpl w:val="F1B40B72"/>
    <w:lvl w:ilvl="0" w:tplc="FBBACC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49C31FF"/>
    <w:multiLevelType w:val="hybridMultilevel"/>
    <w:tmpl w:val="75A2451A"/>
    <w:lvl w:ilvl="0" w:tplc="37AC0C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B8"/>
    <w:rsid w:val="00002301"/>
    <w:rsid w:val="00140EA4"/>
    <w:rsid w:val="00151DE0"/>
    <w:rsid w:val="001917A9"/>
    <w:rsid w:val="001B27FF"/>
    <w:rsid w:val="001B497A"/>
    <w:rsid w:val="002148A9"/>
    <w:rsid w:val="002B62C0"/>
    <w:rsid w:val="002E1434"/>
    <w:rsid w:val="002E351F"/>
    <w:rsid w:val="00342903"/>
    <w:rsid w:val="003A5F9D"/>
    <w:rsid w:val="00401AE4"/>
    <w:rsid w:val="00402835"/>
    <w:rsid w:val="0048420D"/>
    <w:rsid w:val="004943F2"/>
    <w:rsid w:val="00501E96"/>
    <w:rsid w:val="0053339C"/>
    <w:rsid w:val="006114AA"/>
    <w:rsid w:val="00690EAC"/>
    <w:rsid w:val="006C1659"/>
    <w:rsid w:val="00703766"/>
    <w:rsid w:val="00753096"/>
    <w:rsid w:val="007C5CE4"/>
    <w:rsid w:val="0083693D"/>
    <w:rsid w:val="008B5F10"/>
    <w:rsid w:val="0090422B"/>
    <w:rsid w:val="00904BB8"/>
    <w:rsid w:val="0093444F"/>
    <w:rsid w:val="00984EBB"/>
    <w:rsid w:val="009A187B"/>
    <w:rsid w:val="009C2997"/>
    <w:rsid w:val="00A2797D"/>
    <w:rsid w:val="00A6258B"/>
    <w:rsid w:val="00AA45B6"/>
    <w:rsid w:val="00AE2001"/>
    <w:rsid w:val="00B505A7"/>
    <w:rsid w:val="00B630AA"/>
    <w:rsid w:val="00B8248D"/>
    <w:rsid w:val="00BB4779"/>
    <w:rsid w:val="00C71F27"/>
    <w:rsid w:val="00CB14D1"/>
    <w:rsid w:val="00D76AD9"/>
    <w:rsid w:val="00E9155E"/>
    <w:rsid w:val="00EB380F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981A9"/>
  <w15:chartTrackingRefBased/>
  <w15:docId w15:val="{8F1D6D94-864F-488B-BB0C-CF646099F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4AA"/>
    <w:pPr>
      <w:ind w:leftChars="400" w:left="800"/>
    </w:pPr>
  </w:style>
  <w:style w:type="character" w:styleId="a4">
    <w:name w:val="Hyperlink"/>
    <w:basedOn w:val="a0"/>
    <w:uiPriority w:val="99"/>
    <w:unhideWhenUsed/>
    <w:rsid w:val="003A5F9D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3A5F9D"/>
    <w:rPr>
      <w:b/>
      <w:bCs/>
      <w:szCs w:val="20"/>
    </w:rPr>
  </w:style>
  <w:style w:type="character" w:styleId="a6">
    <w:name w:val="Unresolved Mention"/>
    <w:basedOn w:val="a0"/>
    <w:uiPriority w:val="99"/>
    <w:semiHidden/>
    <w:unhideWhenUsed/>
    <w:rsid w:val="0083693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AE20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E2001"/>
  </w:style>
  <w:style w:type="paragraph" w:styleId="a8">
    <w:name w:val="footer"/>
    <w:basedOn w:val="a"/>
    <w:link w:val="Char0"/>
    <w:uiPriority w:val="99"/>
    <w:unhideWhenUsed/>
    <w:rsid w:val="00AE20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E2001"/>
  </w:style>
  <w:style w:type="character" w:styleId="a9">
    <w:name w:val="FollowedHyperlink"/>
    <w:basedOn w:val="a0"/>
    <w:uiPriority w:val="99"/>
    <w:semiHidden/>
    <w:unhideWhenUsed/>
    <w:rsid w:val="0093444F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934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dsl.kr/ndsl/issueNdsl/detail.do?startNum=&amp;categoryCd=A00000000&amp;parntsClCode=&amp;tagNm=&amp;listTotalCnt=98&amp;showIssueCnt=12&amp;techSq=187&amp;issueSearchKeyword=&amp;issueSearchCondition=&amp;fromSearchBar=&amp;svcCode1=DV&amp;svcCode2=DV01&amp;pageCode=PG26&amp;pageCode=PG26&amp;pageCode=PG26&amp;pageCode=PG2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qubics.kr/index.php/sensormonitor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qubics.kr/index.php/business2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duct.kt.com/wDic/productDetail.do?ItemCode=1064&amp;CateCode=6019&amp;filter_code=38&amp;option_code=65&amp;pageSize=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E2584-5E8A-44F1-9DDF-2DFAC5C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훈 백</dc:creator>
  <cp:keywords/>
  <dc:description/>
  <cp:lastModifiedBy>지훈 백</cp:lastModifiedBy>
  <cp:revision>2</cp:revision>
  <dcterms:created xsi:type="dcterms:W3CDTF">2019-10-10T10:02:00Z</dcterms:created>
  <dcterms:modified xsi:type="dcterms:W3CDTF">2019-10-10T10:02:00Z</dcterms:modified>
</cp:coreProperties>
</file>